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2D1" w:rsidRDefault="000A5346" w:rsidP="006A634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.25pt;margin-top:5.4pt;width:147.75pt;height:45pt;z-index:251658240">
            <v:imagedata r:id="rId9" o:title=""/>
            <w10:wrap type="square"/>
          </v:shape>
          <o:OLEObject Type="Embed" ProgID="Word.Picture.8" ShapeID="_x0000_s1028" DrawAspect="Content" ObjectID="_1417008510" r:id="rId10"/>
        </w:pict>
      </w:r>
    </w:p>
    <w:p w:rsidR="006A6342" w:rsidRDefault="00B71FF2" w:rsidP="00B71FF2">
      <w:pPr>
        <w:keepNext/>
        <w:spacing w:after="0" w:line="240" w:lineRule="auto"/>
        <w:ind w:right="12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4A28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</w:t>
      </w:r>
      <w:r w:rsidR="00EB31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pplication for Paid </w:t>
      </w:r>
      <w:r w:rsidR="004A28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arental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eave</w:t>
      </w:r>
    </w:p>
    <w:p w:rsidR="006A6342" w:rsidRDefault="006A6342" w:rsidP="00B71FF2">
      <w:pPr>
        <w:keepNext/>
        <w:spacing w:after="0" w:line="240" w:lineRule="auto"/>
        <w:ind w:right="12" w:firstLine="720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9CFCD" wp14:editId="23A5CFF4">
                <wp:simplePos x="0" y="0"/>
                <wp:positionH relativeFrom="column">
                  <wp:posOffset>-76200</wp:posOffset>
                </wp:positionH>
                <wp:positionV relativeFrom="paragraph">
                  <wp:posOffset>17145</wp:posOffset>
                </wp:positionV>
                <wp:extent cx="4102100" cy="0"/>
                <wp:effectExtent l="0" t="0" r="12700" b="19050"/>
                <wp:wrapSquare wrapText="bothSides"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.35pt" to="31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/Q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">
                <w10:wrap type="square"/>
              </v:line>
            </w:pict>
          </mc:Fallback>
        </mc:AlternateContent>
      </w:r>
      <w:r w:rsidRPr="006A6342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                                                       </w:t>
      </w:r>
      <w:r w:rsidR="00B71FF2">
        <w:rPr>
          <w:rFonts w:ascii="Times New Roman" w:eastAsia="Times New Roman" w:hAnsi="Times New Roman" w:cs="Times New Roman"/>
          <w:b/>
          <w:bCs/>
          <w:sz w:val="20"/>
          <w:szCs w:val="24"/>
        </w:rPr>
        <w:t>O</w:t>
      </w:r>
      <w:r w:rsidRPr="006A6342">
        <w:rPr>
          <w:rFonts w:ascii="Times New Roman" w:eastAsia="Times New Roman" w:hAnsi="Times New Roman" w:cs="Times New Roman"/>
          <w:b/>
          <w:bCs/>
        </w:rPr>
        <w:t>ffice of Faculty Affairs</w:t>
      </w:r>
    </w:p>
    <w:p w:rsidR="002B5AEE" w:rsidRDefault="002B5AEE" w:rsidP="00B71FF2">
      <w:pPr>
        <w:keepNext/>
        <w:spacing w:after="0" w:line="240" w:lineRule="auto"/>
        <w:ind w:right="12" w:firstLine="720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</w:p>
    <w:p w:rsidR="008C7E13" w:rsidRPr="006A6342" w:rsidRDefault="008C7E13" w:rsidP="00B71FF2">
      <w:pPr>
        <w:keepNext/>
        <w:spacing w:after="0" w:line="240" w:lineRule="auto"/>
        <w:ind w:right="12" w:firstLine="720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</w:p>
    <w:p w:rsidR="006A6342" w:rsidRPr="006A6342" w:rsidRDefault="006A6342" w:rsidP="006A63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6342">
        <w:rPr>
          <w:rFonts w:ascii="Times New Roman" w:eastAsia="Times New Roman" w:hAnsi="Times New Roman" w:cs="Times New Roman"/>
          <w:b/>
          <w:bCs/>
          <w:sz w:val="28"/>
          <w:szCs w:val="28"/>
        </w:rPr>
        <w:t>APPLICATION FOR PAID PAR</w:t>
      </w:r>
      <w:r w:rsidR="004A28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NTAL </w:t>
      </w:r>
      <w:r w:rsidR="002B5AEE">
        <w:rPr>
          <w:rFonts w:ascii="Times New Roman" w:eastAsia="Times New Roman" w:hAnsi="Times New Roman" w:cs="Times New Roman"/>
          <w:b/>
          <w:bCs/>
          <w:sz w:val="28"/>
          <w:szCs w:val="28"/>
        </w:rPr>
        <w:t>LEAVE (</w:t>
      </w:r>
      <w:r w:rsidRPr="006A6342">
        <w:rPr>
          <w:rFonts w:ascii="Times New Roman" w:eastAsia="Times New Roman" w:hAnsi="Times New Roman" w:cs="Times New Roman"/>
          <w:b/>
          <w:bCs/>
          <w:sz w:val="28"/>
          <w:szCs w:val="28"/>
        </w:rPr>
        <w:t>Faculty)</w:t>
      </w:r>
    </w:p>
    <w:p w:rsidR="006A6342" w:rsidRDefault="006A6342" w:rsidP="006A63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6342">
        <w:rPr>
          <w:rFonts w:ascii="Times New Roman" w:eastAsia="Times New Roman" w:hAnsi="Times New Roman" w:cs="Times New Roman"/>
          <w:b/>
          <w:bCs/>
          <w:sz w:val="24"/>
          <w:szCs w:val="24"/>
        </w:rPr>
        <w:t>(Maximum of 30 Workdays)</w:t>
      </w:r>
    </w:p>
    <w:p w:rsidR="008C7E13" w:rsidRDefault="008C7E13" w:rsidP="006A63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7C2D" w:rsidRPr="0071278F" w:rsidRDefault="00EB3186" w:rsidP="002B5A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366E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10F444" wp14:editId="5C77AC4B">
                <wp:simplePos x="0" y="0"/>
                <wp:positionH relativeFrom="column">
                  <wp:posOffset>-428625</wp:posOffset>
                </wp:positionH>
                <wp:positionV relativeFrom="paragraph">
                  <wp:posOffset>345440</wp:posOffset>
                </wp:positionV>
                <wp:extent cx="6810375" cy="1828800"/>
                <wp:effectExtent l="0" t="0" r="28575" b="2413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278F" w:rsidRPr="00AD7579" w:rsidRDefault="0071278F" w:rsidP="00B71F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D75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ection A:</w:t>
                            </w:r>
                          </w:p>
                          <w:p w:rsidR="0071278F" w:rsidRDefault="0071278F" w:rsidP="00B71F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e of Applicant: 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instrText xml:space="preserve"> FORMTEXT </w:instrTex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fldChar w:fldCharType="separate"/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fldChar w:fldCharType="end"/>
                            </w:r>
                            <w:r w:rsidR="00D97B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D97B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91A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4A28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CSUN ID:  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instrText xml:space="preserve"> FORMTEXT </w:instrTex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fldChar w:fldCharType="separate"/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fldChar w:fldCharType="end"/>
                            </w:r>
                            <w:r w:rsidR="004A28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4A28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4A28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71278F" w:rsidRPr="006A6342" w:rsidRDefault="0071278F" w:rsidP="00B71F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1278F" w:rsidRDefault="0071278F" w:rsidP="00B71F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ail Address: 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instrText xml:space="preserve"> FORMTEXT </w:instrTex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fldChar w:fldCharType="separate"/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D97B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partment: 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instrText xml:space="preserve"> FORMTEXT </w:instrTex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fldChar w:fldCharType="separate"/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fldChar w:fldCharType="end"/>
                            </w:r>
                            <w:r w:rsidR="00D97B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B5A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llege: 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instrText xml:space="preserve"> FORMTEXT </w:instrTex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fldChar w:fldCharType="separate"/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fldChar w:fldCharType="end"/>
                            </w:r>
                          </w:p>
                          <w:p w:rsidR="0071278F" w:rsidRDefault="0071278F" w:rsidP="00B71F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B3186" w:rsidRPr="00A7185B" w:rsidRDefault="0071278F" w:rsidP="00B71F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-Day Period of Leave Requested:</w:t>
                            </w:r>
                            <w:r w:rsidR="00A71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instrText xml:space="preserve"> FORMTEXT </w:instrTex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fldChar w:fldCharType="separate"/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fldChar w:fldCharType="end"/>
                            </w:r>
                            <w:r w:rsidR="00A71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     </w:t>
                            </w:r>
                            <w:r w:rsidR="00A71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instrText xml:space="preserve"> FORMTEXT </w:instrTex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fldChar w:fldCharType="separate"/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 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fldChar w:fldCharType="end"/>
                            </w:r>
                            <w:r w:rsidR="00A71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A71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A71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727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</w:t>
                            </w:r>
                            <w:r w:rsidR="00A71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Complete Section B below.</w:t>
                            </w:r>
                          </w:p>
                          <w:p w:rsidR="0071278F" w:rsidRDefault="00A40FB0" w:rsidP="00B71F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A71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4A28D3" w:rsidRPr="00EB318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</w:t>
                            </w:r>
                            <w:r w:rsidR="0071278F" w:rsidRPr="00EB318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egin Date </w:t>
                            </w:r>
                            <w:r w:rsidR="00A71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1278F" w:rsidRPr="00EB318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nd Date</w:t>
                            </w:r>
                          </w:p>
                          <w:p w:rsidR="00EB3186" w:rsidRPr="00FB08CB" w:rsidRDefault="00EB3186" w:rsidP="00B71F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1278F" w:rsidRPr="007C41B2" w:rsidRDefault="0071278F" w:rsidP="00B71F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ticipated d</w:t>
                            </w:r>
                            <w:r w:rsidR="00CE4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e of birth (or arrival) of</w:t>
                            </w:r>
                            <w:r w:rsidRPr="006A6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ild: 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3.75pt;margin-top:27.2pt;width:536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" filled="f" strokeweight=".5pt">
                <v:textbox style="mso-fit-shape-to-text:t">
                  <w:txbxContent>
                    <w:p w:rsidR="0071278F" w:rsidRPr="00AD7579" w:rsidRDefault="0071278F" w:rsidP="00B71F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D75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ection A:</w:t>
                      </w:r>
                    </w:p>
                    <w:p w:rsidR="0071278F" w:rsidRDefault="0071278F" w:rsidP="00B71F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e of Applicant: </w:t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instrText xml:space="preserve"> FORMTEXT </w:instrText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fldChar w:fldCharType="separate"/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fldChar w:fldCharType="end"/>
                      </w:r>
                      <w:r w:rsidR="00D97B4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D97B4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C91AC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4A28D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CSUN ID:  </w:t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instrText xml:space="preserve"> FORMTEXT </w:instrText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fldChar w:fldCharType="separate"/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fldChar w:fldCharType="end"/>
                      </w:r>
                      <w:r w:rsidR="004A28D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4A28D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4A28D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71278F" w:rsidRPr="006A6342" w:rsidRDefault="0071278F" w:rsidP="00B71F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1278F" w:rsidRDefault="0071278F" w:rsidP="00B71F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mail Address: </w:t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instrText xml:space="preserve"> FORMTEXT </w:instrText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fldChar w:fldCharType="separate"/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D97B4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partment: </w:t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instrText xml:space="preserve"> FORMTEXT </w:instrText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fldChar w:fldCharType="separate"/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fldChar w:fldCharType="end"/>
                      </w:r>
                      <w:r w:rsidR="00D97B4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2B5AEE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llege: </w:t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instrText xml:space="preserve"> FORMTEXT </w:instrText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fldChar w:fldCharType="separate"/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fldChar w:fldCharType="end"/>
                      </w:r>
                    </w:p>
                    <w:p w:rsidR="0071278F" w:rsidRDefault="0071278F" w:rsidP="00B71F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B3186" w:rsidRPr="00A7185B" w:rsidRDefault="0071278F" w:rsidP="00B71F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-Day Period of Leave Requested:</w:t>
                      </w:r>
                      <w:r w:rsidR="00A718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instrText xml:space="preserve"> FORMTEXT </w:instrText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fldChar w:fldCharType="separate"/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fldChar w:fldCharType="end"/>
                      </w:r>
                      <w:r w:rsidR="00A7185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  <w:t xml:space="preserve">         </w:t>
                      </w:r>
                      <w:r w:rsidR="00A718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instrText xml:space="preserve"> FORMTEXT </w:instrText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fldChar w:fldCharType="separate"/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 </w:t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fldChar w:fldCharType="end"/>
                      </w:r>
                      <w:r w:rsidR="00A7185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A7185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A718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="002727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</w:t>
                      </w:r>
                      <w:r w:rsidR="00A718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Complete Section B below.</w:t>
                      </w:r>
                    </w:p>
                    <w:p w:rsidR="0071278F" w:rsidRDefault="00A40FB0" w:rsidP="00B71F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A718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4A28D3" w:rsidRPr="00EB3186">
                        <w:rPr>
                          <w:rFonts w:ascii="Times New Roman" w:hAnsi="Times New Roman" w:cs="Times New Roman"/>
                          <w:szCs w:val="24"/>
                        </w:rPr>
                        <w:t>B</w:t>
                      </w:r>
                      <w:r w:rsidR="0071278F" w:rsidRPr="00EB3186">
                        <w:rPr>
                          <w:rFonts w:ascii="Times New Roman" w:hAnsi="Times New Roman" w:cs="Times New Roman"/>
                          <w:szCs w:val="24"/>
                        </w:rPr>
                        <w:t xml:space="preserve">egin Date </w:t>
                      </w:r>
                      <w:r w:rsidR="00A718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71278F" w:rsidRPr="00EB3186">
                        <w:rPr>
                          <w:rFonts w:ascii="Times New Roman" w:hAnsi="Times New Roman" w:cs="Times New Roman"/>
                          <w:szCs w:val="24"/>
                        </w:rPr>
                        <w:t>End Date</w:t>
                      </w:r>
                    </w:p>
                    <w:p w:rsidR="00EB3186" w:rsidRPr="00FB08CB" w:rsidRDefault="00EB3186" w:rsidP="00B71F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1278F" w:rsidRPr="007C41B2" w:rsidRDefault="0071278F" w:rsidP="00B71F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ticipated d</w:t>
                      </w:r>
                      <w:r w:rsidR="00CE4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e of birth (or arrival) of</w:t>
                      </w:r>
                      <w:r w:rsidRPr="006A63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ild: 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7C2D" w:rsidRPr="0071278F">
        <w:rPr>
          <w:rFonts w:ascii="Times New Roman" w:eastAsia="Times New Roman" w:hAnsi="Times New Roman" w:cs="Times New Roman"/>
          <w:bCs/>
          <w:sz w:val="24"/>
          <w:szCs w:val="24"/>
        </w:rPr>
        <w:t>Please review Section</w:t>
      </w:r>
      <w:r w:rsidR="004A28D3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947C2D" w:rsidRPr="0071278F">
        <w:rPr>
          <w:rFonts w:ascii="Times New Roman" w:eastAsia="Times New Roman" w:hAnsi="Times New Roman" w:cs="Times New Roman"/>
          <w:bCs/>
          <w:sz w:val="24"/>
          <w:szCs w:val="24"/>
        </w:rPr>
        <w:t xml:space="preserve"> A, B, C, and D when completing this </w:t>
      </w:r>
      <w:r w:rsidR="0071278F" w:rsidRPr="0071278F">
        <w:rPr>
          <w:rFonts w:ascii="Times New Roman" w:eastAsia="Times New Roman" w:hAnsi="Times New Roman" w:cs="Times New Roman"/>
          <w:bCs/>
          <w:sz w:val="24"/>
          <w:szCs w:val="24"/>
        </w:rPr>
        <w:t>form</w:t>
      </w:r>
      <w:bookmarkStart w:id="0" w:name="_GoBack"/>
      <w:bookmarkEnd w:id="0"/>
    </w:p>
    <w:p w:rsidR="00AD7579" w:rsidRPr="00FE366E" w:rsidRDefault="00AD7579" w:rsidP="00712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278F" w:rsidRDefault="00EB3186" w:rsidP="00AD7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47C2D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19A00B" wp14:editId="501DCE4A">
                <wp:simplePos x="0" y="0"/>
                <wp:positionH relativeFrom="column">
                  <wp:posOffset>-428625</wp:posOffset>
                </wp:positionH>
                <wp:positionV relativeFrom="paragraph">
                  <wp:posOffset>177165</wp:posOffset>
                </wp:positionV>
                <wp:extent cx="6810375" cy="1828800"/>
                <wp:effectExtent l="0" t="0" r="28575" b="165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278F" w:rsidRPr="002C3615" w:rsidRDefault="0071278F" w:rsidP="00B71F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C36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ection B: </w:t>
                            </w:r>
                          </w:p>
                          <w:p w:rsidR="00185DD6" w:rsidRDefault="00F168D0" w:rsidP="00185DD6">
                            <w:pPr>
                              <w:spacing w:after="0" w:line="240" w:lineRule="auto"/>
                              <w:ind w:right="-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27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arental Leav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 are</w:t>
                            </w:r>
                            <w:r w:rsidRPr="007127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referen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d in Articles 23.4-23.6 of the </w:t>
                            </w:r>
                            <w:r w:rsidRPr="007127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Facult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Collective Bargaining Agreement (CBA)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se Articles </w:t>
                            </w:r>
                            <w:r w:rsidR="007127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low for flexibility in how parental leaves are imple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d. </w:t>
                            </w:r>
                            <w:r w:rsidR="00F84CB5" w:rsidRPr="00947C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he CSU recognizes that the </w:t>
                            </w:r>
                          </w:p>
                          <w:p w:rsidR="00185DD6" w:rsidRDefault="00F84CB5" w:rsidP="00185DD6">
                            <w:pPr>
                              <w:spacing w:after="0" w:line="240" w:lineRule="auto"/>
                              <w:ind w:right="-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7C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ature</w:t>
                            </w:r>
                            <w:proofErr w:type="gramEnd"/>
                            <w:r w:rsidRPr="00947C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of work carried out by faculty unit employees makes leaves of </w:t>
                            </w:r>
                            <w:r w:rsidR="00D87A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ess than one (1) academic term</w:t>
                            </w:r>
                          </w:p>
                          <w:p w:rsidR="00185DD6" w:rsidRDefault="00F84CB5" w:rsidP="00185DD6">
                            <w:pPr>
                              <w:spacing w:after="0" w:line="240" w:lineRule="auto"/>
                              <w:ind w:right="-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7C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hallenging</w:t>
                            </w:r>
                            <w:proofErr w:type="gramEnd"/>
                            <w:r w:rsidRPr="00947C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o accommodate. In order to minimize disruptions of the academic program and impacts on </w:t>
                            </w:r>
                          </w:p>
                          <w:p w:rsidR="00F84CB5" w:rsidRDefault="00F84CB5" w:rsidP="00185DD6">
                            <w:pPr>
                              <w:spacing w:after="0" w:line="240" w:lineRule="auto"/>
                              <w:ind w:right="-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7C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tudents</w:t>
                            </w:r>
                            <w:proofErr w:type="gramEnd"/>
                            <w:r w:rsidRPr="00947C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, th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following options are available:</w:t>
                            </w:r>
                            <w:r w:rsidRPr="00947C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85DD6" w:rsidRDefault="00185DD6" w:rsidP="00185DD6">
                            <w:pPr>
                              <w:spacing w:after="0" w:line="240" w:lineRule="auto"/>
                              <w:ind w:right="-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74091" w:rsidRDefault="00185DD6" w:rsidP="00185DD6">
                            <w:pPr>
                              <w:spacing w:after="0" w:line="240" w:lineRule="auto"/>
                              <w:ind w:right="-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a.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Intermittent (non-consecutive workday) Leav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. “A bargaining unit employee shall be entitled to a </w:t>
                            </w:r>
                          </w:p>
                          <w:p w:rsidR="00974091" w:rsidRDefault="00D87A39" w:rsidP="00974091">
                            <w:pPr>
                              <w:spacing w:after="0" w:line="240" w:lineRule="auto"/>
                              <w:ind w:right="-720" w:firstLine="45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aximum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5D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of thirty (30) days of parental leave…Such leave shall be taken consecutively, unless </w:t>
                            </w:r>
                          </w:p>
                          <w:p w:rsidR="00D87A39" w:rsidRDefault="00D87A39" w:rsidP="00764706">
                            <w:pPr>
                              <w:spacing w:after="0" w:line="240" w:lineRule="auto"/>
                              <w:ind w:left="450" w:right="-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utually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5D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greed otherwise by the employee and the appropriate administrator</w:t>
                            </w:r>
                            <w:r w:rsidR="0097409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7647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his leave shall </w:t>
                            </w:r>
                          </w:p>
                          <w:p w:rsidR="00D87A39" w:rsidRDefault="00764706" w:rsidP="00764706">
                            <w:pPr>
                              <w:spacing w:after="0" w:line="240" w:lineRule="auto"/>
                              <w:ind w:left="450" w:right="-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commence within a one hundred and thirty-five (135) day period beginning sixty (60) days prior to the anticipated arrival date of a new child and ending seventy-five (75) days after the arrival of a new </w:t>
                            </w:r>
                          </w:p>
                          <w:p w:rsidR="00185DD6" w:rsidRPr="00185DD6" w:rsidRDefault="00764706" w:rsidP="00764706">
                            <w:pPr>
                              <w:spacing w:after="0" w:line="240" w:lineRule="auto"/>
                              <w:ind w:left="450" w:right="-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hild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185D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” (Article 23.4)</w:t>
                            </w:r>
                          </w:p>
                          <w:p w:rsidR="00F84CB5" w:rsidRPr="00947C2D" w:rsidRDefault="00F84CB5" w:rsidP="00F84CB5">
                            <w:pPr>
                              <w:spacing w:after="0" w:line="240" w:lineRule="auto"/>
                              <w:ind w:left="1440" w:hanging="144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84CB5" w:rsidRPr="00947C2D" w:rsidRDefault="00185DD6" w:rsidP="00F84CB5">
                            <w:pPr>
                              <w:spacing w:after="0" w:line="240" w:lineRule="auto"/>
                              <w:ind w:left="450" w:hanging="45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="00F84CB5" w:rsidRPr="00947C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84CB5" w:rsidRPr="00947C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84CB5" w:rsidRPr="00F84C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Leave Sharing</w:t>
                            </w:r>
                            <w:r w:rsidR="00F84CB5" w:rsidRPr="00947C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="00F84CB5" w:rsidRPr="00947C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When a faculty unit employee is eligible for </w:t>
                            </w:r>
                            <w:r w:rsidR="00F84C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a parental leave and </w:t>
                            </w:r>
                            <w:r w:rsidR="00F84CB5" w:rsidRPr="00947C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his/her spouse or partner is also a faculty unit employee, one spouse/partner may donate all or part of his/her parental leave to the other spouse or partner with the approval of the appropriate administrator(s)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” (Article 23.6.a)</w:t>
                            </w:r>
                            <w:r w:rsidR="00F84CB5" w:rsidRPr="00947C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84CB5" w:rsidRPr="00947C2D" w:rsidRDefault="00F84CB5" w:rsidP="00F84CB5">
                            <w:pPr>
                              <w:spacing w:after="0" w:line="240" w:lineRule="auto"/>
                              <w:ind w:left="450" w:hanging="45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B2FEF" w:rsidRDefault="00185DD6" w:rsidP="00764706">
                            <w:pPr>
                              <w:spacing w:after="0" w:line="240" w:lineRule="auto"/>
                              <w:ind w:left="450" w:hanging="45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="00F84CB5" w:rsidRPr="00947C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84CB5" w:rsidRPr="00947C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Workload Reduction</w:t>
                            </w:r>
                            <w:r w:rsidR="00F84CB5" w:rsidRPr="00947C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in lieu of parental leave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="00F84CB5" w:rsidRPr="00947C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pon request of the faculty unit employee and approval of the appropriate administrator, a faculty unit employee with an academic year appointment may be given a reduced assignment over one academic term in lieu of a thi</w:t>
                            </w:r>
                            <w:r w:rsidR="00F84C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="00F84CB5" w:rsidRPr="00947C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y (30) day parental leave, as follows: </w:t>
                            </w:r>
                            <w:r w:rsidR="00F84C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A workload reduction of forty percent (40%) </w:t>
                            </w:r>
                            <w:proofErr w:type="gramStart"/>
                            <w:r w:rsidR="00F84C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6 WTUs for one semester)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(Article 23.6.b)</w:t>
                            </w:r>
                            <w:r w:rsidR="00F84C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706" w:rsidRDefault="00764706" w:rsidP="00764706">
                            <w:pPr>
                              <w:spacing w:after="0" w:line="240" w:lineRule="auto"/>
                              <w:ind w:left="450" w:hanging="45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B2FEF" w:rsidRDefault="007B2FEF" w:rsidP="00F84CB5">
                            <w:pPr>
                              <w:spacing w:after="0" w:line="240" w:lineRule="auto"/>
                              <w:ind w:left="450" w:hanging="45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ontinued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21C7D" w:rsidRDefault="00E21C7D" w:rsidP="00B71F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-33.75pt;margin-top:13.95pt;width:536.2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" filled="f" strokeweight=".5pt">
                <v:textbox style="mso-fit-shape-to-text:t">
                  <w:txbxContent>
                    <w:p w:rsidR="0071278F" w:rsidRPr="002C3615" w:rsidRDefault="0071278F" w:rsidP="00B71F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C36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Section B: </w:t>
                      </w:r>
                    </w:p>
                    <w:p w:rsidR="00185DD6" w:rsidRDefault="00F168D0" w:rsidP="00185DD6">
                      <w:pPr>
                        <w:spacing w:after="0" w:line="240" w:lineRule="auto"/>
                        <w:ind w:right="-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1278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arental Leav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 are</w:t>
                      </w:r>
                      <w:r w:rsidRPr="0071278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referenc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d in Articles 23.4-23.6 of the </w:t>
                      </w:r>
                      <w:r w:rsidRPr="0071278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Faculty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Collective Bargaining Agreement (CBA)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se Articles </w:t>
                      </w:r>
                      <w:r w:rsidR="007127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low for flexibility in how parental leaves are impleme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d. </w:t>
                      </w:r>
                      <w:r w:rsidR="00F84CB5" w:rsidRPr="00947C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The CSU recognizes that the </w:t>
                      </w:r>
                    </w:p>
                    <w:p w:rsidR="00185DD6" w:rsidRDefault="00F84CB5" w:rsidP="00185DD6">
                      <w:pPr>
                        <w:spacing w:after="0" w:line="240" w:lineRule="auto"/>
                        <w:ind w:right="-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47C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nature</w:t>
                      </w:r>
                      <w:proofErr w:type="gramEnd"/>
                      <w:r w:rsidRPr="00947C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of work carried out by faculty unit employees makes leaves of </w:t>
                      </w:r>
                      <w:r w:rsidR="00D87A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less than one (1) academic term</w:t>
                      </w:r>
                    </w:p>
                    <w:p w:rsidR="00185DD6" w:rsidRDefault="00F84CB5" w:rsidP="00185DD6">
                      <w:pPr>
                        <w:spacing w:after="0" w:line="240" w:lineRule="auto"/>
                        <w:ind w:right="-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47C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hallenging</w:t>
                      </w:r>
                      <w:proofErr w:type="gramEnd"/>
                      <w:r w:rsidRPr="00947C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to accommodate. In order to minimize disruptions of the academic program and impacts on </w:t>
                      </w:r>
                    </w:p>
                    <w:p w:rsidR="00F84CB5" w:rsidRDefault="00F84CB5" w:rsidP="00185DD6">
                      <w:pPr>
                        <w:spacing w:after="0" w:line="240" w:lineRule="auto"/>
                        <w:ind w:right="-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47C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tudents</w:t>
                      </w:r>
                      <w:proofErr w:type="gramEnd"/>
                      <w:r w:rsidRPr="00947C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, th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following options are available:</w:t>
                      </w:r>
                      <w:r w:rsidRPr="00947C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85DD6" w:rsidRDefault="00185DD6" w:rsidP="00185DD6">
                      <w:pPr>
                        <w:spacing w:after="0" w:line="240" w:lineRule="auto"/>
                        <w:ind w:right="-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74091" w:rsidRDefault="00185DD6" w:rsidP="00185DD6">
                      <w:pPr>
                        <w:spacing w:after="0" w:line="240" w:lineRule="auto"/>
                        <w:ind w:right="-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a.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>Intermittent (non-consecutive workday) Leav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. “A bargaining unit employee shall be entitled to a </w:t>
                      </w:r>
                    </w:p>
                    <w:p w:rsidR="00974091" w:rsidRDefault="00D87A39" w:rsidP="00974091">
                      <w:pPr>
                        <w:spacing w:after="0" w:line="240" w:lineRule="auto"/>
                        <w:ind w:right="-720" w:firstLine="45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aximum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85D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of thirty (30) days of parental leave…Such leave shall be taken consecutively, unless </w:t>
                      </w:r>
                    </w:p>
                    <w:p w:rsidR="00D87A39" w:rsidRDefault="00D87A39" w:rsidP="00764706">
                      <w:pPr>
                        <w:spacing w:after="0" w:line="240" w:lineRule="auto"/>
                        <w:ind w:left="450" w:right="-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utually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85D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greed otherwise by the employee and the appropriate administrator</w:t>
                      </w:r>
                      <w:r w:rsidR="0097409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7647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This leave shall </w:t>
                      </w:r>
                    </w:p>
                    <w:p w:rsidR="00D87A39" w:rsidRDefault="00764706" w:rsidP="00764706">
                      <w:pPr>
                        <w:spacing w:after="0" w:line="240" w:lineRule="auto"/>
                        <w:ind w:left="450" w:right="-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commence within a one hundred and thirty-five (135) day period beginning sixty (60) days prior to the anticipated arrival date of a new child and ending seventy-five (75) days after the arrival of a new </w:t>
                      </w:r>
                    </w:p>
                    <w:p w:rsidR="00185DD6" w:rsidRPr="00185DD6" w:rsidRDefault="00764706" w:rsidP="00764706">
                      <w:pPr>
                        <w:spacing w:after="0" w:line="240" w:lineRule="auto"/>
                        <w:ind w:left="450" w:right="-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hild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185D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” (Article 23.4)</w:t>
                      </w:r>
                    </w:p>
                    <w:p w:rsidR="00F84CB5" w:rsidRPr="00947C2D" w:rsidRDefault="00F84CB5" w:rsidP="00F84CB5">
                      <w:pPr>
                        <w:spacing w:after="0" w:line="240" w:lineRule="auto"/>
                        <w:ind w:left="1440" w:hanging="144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84CB5" w:rsidRPr="00947C2D" w:rsidRDefault="00185DD6" w:rsidP="00F84CB5">
                      <w:pPr>
                        <w:spacing w:after="0" w:line="240" w:lineRule="auto"/>
                        <w:ind w:left="450" w:hanging="45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r w:rsidR="00F84CB5" w:rsidRPr="00947C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F84CB5" w:rsidRPr="00947C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84CB5" w:rsidRPr="00F84C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>Leave Sharing</w:t>
                      </w:r>
                      <w:r w:rsidR="00F84CB5" w:rsidRPr="00947C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="00F84CB5" w:rsidRPr="00947C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When a faculty unit employee is eligible for </w:t>
                      </w:r>
                      <w:r w:rsidR="00F84C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a parental leave and </w:t>
                      </w:r>
                      <w:r w:rsidR="00F84CB5" w:rsidRPr="00947C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his/her spouse or partner is also a faculty unit employee, one spouse/partner may donate all or part of his/her parental leave to the other spouse or partner with the approval of the appropriate administrator(s)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” (Article 23.6.a)</w:t>
                      </w:r>
                      <w:r w:rsidR="00F84CB5" w:rsidRPr="00947C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84CB5" w:rsidRPr="00947C2D" w:rsidRDefault="00F84CB5" w:rsidP="00F84CB5">
                      <w:pPr>
                        <w:spacing w:after="0" w:line="240" w:lineRule="auto"/>
                        <w:ind w:left="450" w:hanging="45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B2FEF" w:rsidRDefault="00185DD6" w:rsidP="00764706">
                      <w:pPr>
                        <w:spacing w:after="0" w:line="240" w:lineRule="auto"/>
                        <w:ind w:left="450" w:hanging="45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="00F84CB5" w:rsidRPr="00947C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F84CB5" w:rsidRPr="00947C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>Workload Reduction</w:t>
                      </w:r>
                      <w:r w:rsidR="00F84CB5" w:rsidRPr="00947C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in lieu of parental leave.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="00F84CB5" w:rsidRPr="00947C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Upon request of the faculty unit employee and approval of the appropriate administrator, a faculty unit employee with an academic year appointment may be given a reduced assignment over one academic term in lieu of a thi</w:t>
                      </w:r>
                      <w:r w:rsidR="00F84C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 w:rsidR="00F84CB5" w:rsidRPr="00947C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ty (30) day parental leave, as follows: </w:t>
                      </w:r>
                      <w:r w:rsidR="00F84C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A workload reduction of forty percent (40%) </w:t>
                      </w:r>
                      <w:proofErr w:type="gramStart"/>
                      <w:r w:rsidR="00F84C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6 WTUs for one semester)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(Article 23.6.b)</w:t>
                      </w:r>
                      <w:r w:rsidR="00F84C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706" w:rsidRDefault="00764706" w:rsidP="00764706">
                      <w:pPr>
                        <w:spacing w:after="0" w:line="240" w:lineRule="auto"/>
                        <w:ind w:left="450" w:hanging="45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B2FEF" w:rsidRDefault="007B2FEF" w:rsidP="00F84CB5">
                      <w:pPr>
                        <w:spacing w:after="0" w:line="240" w:lineRule="auto"/>
                        <w:ind w:left="450" w:hanging="45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ontinued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E21C7D" w:rsidRDefault="00E21C7D" w:rsidP="00B71F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1C7D" w:rsidRDefault="008C7E13" w:rsidP="00E21C7D">
      <w:pPr>
        <w:spacing w:after="0" w:line="240" w:lineRule="auto"/>
        <w:ind w:left="-630" w:right="-720"/>
        <w:rPr>
          <w:rFonts w:ascii="Times New Roman" w:eastAsia="Times New Roman" w:hAnsi="Times New Roman" w:cs="Times New Roman"/>
          <w:sz w:val="24"/>
          <w:szCs w:val="24"/>
        </w:rPr>
      </w:pPr>
      <w:r w:rsidRPr="000E4FA7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FD5C7E" wp14:editId="20D22C4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24650" cy="3000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A7" w:rsidRDefault="000E4FA7" w:rsidP="000E4F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ection B </w:t>
                            </w:r>
                            <w:r w:rsidRPr="000E4F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(continued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0E4F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Leave Flexibility Requested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E4FA7" w:rsidRDefault="000E4FA7" w:rsidP="000E4F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E4FA7" w:rsidRDefault="000E4FA7" w:rsidP="000E4F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4C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Intermittent Lea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List schedule; attach a signed memo with Dean’s approval)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E4FA7" w:rsidRDefault="000E4FA7" w:rsidP="000E4F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E4FA7" w:rsidRDefault="000E4FA7" w:rsidP="000E4F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E4FA7" w:rsidRDefault="000E4FA7" w:rsidP="000E4F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E4FA7" w:rsidRDefault="000E4FA7" w:rsidP="000E4F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4C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Leave Sha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Name spouse/partner, campus, and describe details of Leave Sharing; attach a signed memo with Dean’s approval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E4FA7" w:rsidRDefault="000E4FA7" w:rsidP="000E4F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E4FA7" w:rsidRDefault="000E4FA7" w:rsidP="000E4F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E4FA7" w:rsidRDefault="000E4FA7" w:rsidP="000E4F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E4FA7" w:rsidRDefault="000E4FA7" w:rsidP="000E4F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4C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Workload Reduc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Describe reduced assignment, academic term; attach a signed memo with Dean’s approval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E4FA7" w:rsidRPr="000E4FA7" w:rsidRDefault="000E4FA7" w:rsidP="000E4F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0;margin-top:0;width:529.5pt;height:236.25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">
                <v:textbox>
                  <w:txbxContent>
                    <w:p w:rsidR="000E4FA7" w:rsidRDefault="000E4FA7" w:rsidP="000E4F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Section B </w:t>
                      </w:r>
                      <w:r w:rsidRPr="000E4FA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(continued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0E4FA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Leave Flexibility Requested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0E4FA7" w:rsidRDefault="000E4FA7" w:rsidP="000E4F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E4FA7" w:rsidRDefault="000E4FA7" w:rsidP="000E4F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4CB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Intermittent Leav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List schedule; attach a signed memo with Dean’s approval)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E4FA7" w:rsidRDefault="000E4FA7" w:rsidP="000E4F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E4FA7" w:rsidRDefault="000E4FA7" w:rsidP="000E4F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E4FA7" w:rsidRDefault="000E4FA7" w:rsidP="000E4F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0E4FA7" w:rsidRDefault="000E4FA7" w:rsidP="000E4F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F84CB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Leave Shar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Name spouse/partner, campus, and describe details of Leave Sharing; attach a signed memo with Dean’s approval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E4FA7" w:rsidRDefault="000E4FA7" w:rsidP="000E4F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E4FA7" w:rsidRDefault="000E4FA7" w:rsidP="000E4F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E4FA7" w:rsidRDefault="000E4FA7" w:rsidP="000E4F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0E4FA7" w:rsidRDefault="000E4FA7" w:rsidP="000E4F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F84CB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Workload Reduct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Describe reduced assignment, academic term; attach a signed memo with Dean’s approval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E4FA7" w:rsidRPr="000E4FA7" w:rsidRDefault="000E4FA7" w:rsidP="000E4F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E4FA7" w:rsidRDefault="000E4FA7" w:rsidP="00E21C7D">
      <w:pPr>
        <w:spacing w:after="0" w:line="240" w:lineRule="auto"/>
        <w:ind w:left="-630" w:right="-720"/>
        <w:rPr>
          <w:rFonts w:ascii="Times New Roman" w:eastAsia="Times New Roman" w:hAnsi="Times New Roman" w:cs="Times New Roman"/>
          <w:sz w:val="24"/>
          <w:szCs w:val="24"/>
        </w:rPr>
      </w:pPr>
    </w:p>
    <w:p w:rsidR="00E21C7D" w:rsidRDefault="00E21C7D" w:rsidP="00E21C7D">
      <w:pPr>
        <w:spacing w:after="0" w:line="240" w:lineRule="auto"/>
        <w:ind w:left="-630" w:right="-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71FF2" w:rsidRPr="00947C2D" w:rsidRDefault="00B71FF2" w:rsidP="000E4FA7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382" w:rsidRDefault="00A11382" w:rsidP="00947C2D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382" w:rsidRDefault="00A11382" w:rsidP="00B7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F9B" w:rsidRDefault="00FF3F9B" w:rsidP="00B7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FEC" w:rsidRDefault="00C05FEC" w:rsidP="00B7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FEC" w:rsidRDefault="00C05FEC" w:rsidP="00B7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FEC" w:rsidRDefault="00C05FEC" w:rsidP="00B7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FEC" w:rsidRDefault="00C05FEC" w:rsidP="00B7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FEC" w:rsidRDefault="00C05FEC" w:rsidP="00B7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FEC" w:rsidRDefault="00C05FEC" w:rsidP="00B7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FEC" w:rsidRDefault="00C05FEC" w:rsidP="00B7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FEC" w:rsidRDefault="00C05FEC" w:rsidP="00B7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FEC" w:rsidRDefault="00C05FEC" w:rsidP="00B7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FEC" w:rsidRDefault="00C05FEC" w:rsidP="00B7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FEC" w:rsidRDefault="008C7E13" w:rsidP="00B7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79C76" wp14:editId="422A1FA7">
                <wp:simplePos x="0" y="0"/>
                <wp:positionH relativeFrom="column">
                  <wp:posOffset>-400050</wp:posOffset>
                </wp:positionH>
                <wp:positionV relativeFrom="paragraph">
                  <wp:posOffset>2308860</wp:posOffset>
                </wp:positionV>
                <wp:extent cx="6677025" cy="2514600"/>
                <wp:effectExtent l="0" t="0" r="28575" b="190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1382" w:rsidRPr="00947C2D" w:rsidRDefault="00A11382" w:rsidP="00A113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278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ection D:</w:t>
                            </w:r>
                          </w:p>
                          <w:p w:rsidR="00A11382" w:rsidRPr="00B71FF2" w:rsidRDefault="0056728B" w:rsidP="00A113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11382" w:rsidRPr="00B71FF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applicant</w:t>
                            </w:r>
                            <w:r w:rsidR="00A11382" w:rsidRPr="00B71F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1382" w:rsidRPr="00B71F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A11382" w:rsidRPr="00B71F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A11382" w:rsidRPr="00B71F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A11382" w:rsidRPr="00B71F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A11382" w:rsidRPr="00B71F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A11382" w:rsidRPr="00B71F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A11382" w:rsidRPr="00B71F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11382" w:rsidRPr="00B71F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e</w:t>
                            </w:r>
                            <w:r w:rsidR="00FF3F9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FF3F9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FF3F9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A11382" w:rsidRPr="00B71F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11382" w:rsidRPr="00B71FF2" w:rsidRDefault="0056728B" w:rsidP="00A113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E0E9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[Forward to Department Chair(s)]</w:t>
                            </w:r>
                          </w:p>
                          <w:p w:rsidR="00A11382" w:rsidRDefault="00A11382" w:rsidP="00A113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11382" w:rsidRPr="00FF3F9B" w:rsidRDefault="0056728B" w:rsidP="00A113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11382" w:rsidRPr="00B71FF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Department Chair</w:t>
                            </w:r>
                            <w:r w:rsidR="00CE493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s)</w:t>
                            </w:r>
                            <w:r w:rsidR="00A11382" w:rsidRPr="00B71F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1382" w:rsidRPr="00B71F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A11382" w:rsidRPr="00B71F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A11382" w:rsidRPr="00B71F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A11382" w:rsidRPr="00B71F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F3F9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e</w:t>
                            </w:r>
                            <w:r w:rsidR="00FF3F9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FF3F9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FF3F9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FF3F9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A11382" w:rsidRPr="00B71FF2" w:rsidRDefault="0056728B" w:rsidP="00A113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E0E9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="00A11382" w:rsidRPr="00B71FF2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Forward to </w:t>
                            </w:r>
                            <w:r w:rsidR="00BE0E9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College Dean(s)]</w:t>
                            </w:r>
                          </w:p>
                          <w:p w:rsidR="00A11382" w:rsidRPr="00B71FF2" w:rsidRDefault="00A11382" w:rsidP="00A113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11382" w:rsidRPr="00FF3F9B" w:rsidRDefault="0056728B" w:rsidP="00A113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E493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College Dean(s)</w:t>
                            </w:r>
                            <w:r w:rsidR="00A11382" w:rsidRPr="00B71F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A11382" w:rsidRPr="00B71F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F3F9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e</w:t>
                            </w:r>
                            <w:r w:rsidR="00FF3F9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FF3F9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FF3F9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A11382" w:rsidRPr="00B71FF2" w:rsidRDefault="0056728B" w:rsidP="00A113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E0E9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="00A11382" w:rsidRPr="00B71FF2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orward to Associate Vic</w:t>
                            </w:r>
                            <w:r w:rsidR="00BE0E9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e President for Faculty Affairs]</w:t>
                            </w:r>
                          </w:p>
                          <w:p w:rsidR="00A11382" w:rsidRDefault="00A11382" w:rsidP="00A113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11382" w:rsidRPr="00B71FF2" w:rsidRDefault="0056728B" w:rsidP="00A113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11382" w:rsidRPr="00B71FF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AVP, Faculty</w:t>
                            </w:r>
                            <w:r w:rsidR="00A11382" w:rsidRPr="00B71F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1382" w:rsidRPr="00B71FF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ffairs</w:t>
                            </w:r>
                            <w:r w:rsidR="00A11382" w:rsidRPr="00B71F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               </w:t>
                            </w:r>
                            <w:r w:rsidR="00A1138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A1138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 </w:t>
                            </w:r>
                            <w:r w:rsidR="00A11382" w:rsidRPr="00B71F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F3F9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Date</w:t>
                            </w:r>
                            <w:r w:rsidR="00FF3F9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FF3F9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FF3F9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381"/>
                              <w:gridCol w:w="8626"/>
                            </w:tblGrid>
                            <w:tr w:rsidR="00EA1FF1" w:rsidRPr="00B71FF2" w:rsidTr="00B17CBD">
                              <w:trPr>
                                <w:trHeight w:val="576"/>
                              </w:trPr>
                              <w:tc>
                                <w:tcPr>
                                  <w:tcW w:w="13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11382" w:rsidRPr="00B71FF2" w:rsidRDefault="00A11382" w:rsidP="00A1138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11382" w:rsidRPr="00B71FF2" w:rsidRDefault="00A11382" w:rsidP="00A1138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71FF2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Comments: </w:t>
                                  </w:r>
                                </w:p>
                              </w:tc>
                              <w:tc>
                                <w:tcPr>
                                  <w:tcW w:w="86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A11382" w:rsidRPr="00B71FF2" w:rsidRDefault="00A11382" w:rsidP="00A1138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71FF2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>
                                      <w:ffData>
                                        <w:name w:val="Text6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B71FF2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instrText xml:space="preserve"> FORMTEXT </w:instrText>
                                  </w:r>
                                  <w:r w:rsidRPr="00B71FF2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r>
                                  <w:r w:rsidRPr="00B71FF2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B71FF2"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 </w:t>
                                  </w:r>
                                  <w:r w:rsidRPr="00B71FF2"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 </w:t>
                                  </w:r>
                                  <w:r w:rsidRPr="00B71FF2"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 </w:t>
                                  </w:r>
                                  <w:r w:rsidRPr="00B71FF2"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 </w:t>
                                  </w:r>
                                  <w:r w:rsidRPr="00B71FF2"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 </w:t>
                                  </w:r>
                                  <w:r w:rsidRPr="00B71FF2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A1FF1" w:rsidRPr="00B71FF2" w:rsidTr="00461DD4">
                              <w:trPr>
                                <w:trHeight w:val="425"/>
                              </w:trPr>
                              <w:tc>
                                <w:tcPr>
                                  <w:tcW w:w="1000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11382" w:rsidRPr="00B71FF2" w:rsidRDefault="00A11382" w:rsidP="00A1138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1382" w:rsidRPr="00454902" w:rsidRDefault="00A11382" w:rsidP="00A1138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-31.5pt;margin-top:181.8pt;width:525.75pt;height:19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" filled="f" strokeweight=".5pt">
                <v:textbox>
                  <w:txbxContent>
                    <w:p w:rsidR="00A11382" w:rsidRPr="00947C2D" w:rsidRDefault="00A11382" w:rsidP="00A1138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1278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ection D:</w:t>
                      </w:r>
                    </w:p>
                    <w:p w:rsidR="00A11382" w:rsidRPr="00B71FF2" w:rsidRDefault="0056728B" w:rsidP="00A1138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A11382" w:rsidRPr="00B71FF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Signature of applicant</w:t>
                      </w:r>
                      <w:r w:rsidR="00A11382" w:rsidRPr="00B71F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11382" w:rsidRPr="00B71F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A11382" w:rsidRPr="00B71F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A11382" w:rsidRPr="00B71F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A11382" w:rsidRPr="00B71F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A11382" w:rsidRPr="00B71F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A11382" w:rsidRPr="00B71F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A11382" w:rsidRPr="00B71F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A11382" w:rsidRPr="00B71F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ate</w:t>
                      </w:r>
                      <w:r w:rsidR="00FF3F9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FF3F9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FF3F9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A11382" w:rsidRPr="00B71F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11382" w:rsidRPr="00B71FF2" w:rsidRDefault="0056728B" w:rsidP="00A1138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BE0E9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[Forward to Department Chair(s)]</w:t>
                      </w:r>
                    </w:p>
                    <w:p w:rsidR="00A11382" w:rsidRDefault="00A11382" w:rsidP="00A1138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11382" w:rsidRPr="00FF3F9B" w:rsidRDefault="0056728B" w:rsidP="00A1138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A11382" w:rsidRPr="00B71FF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Signature of Department Chair</w:t>
                      </w:r>
                      <w:r w:rsidR="00CE493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(s)</w:t>
                      </w:r>
                      <w:r w:rsidR="00A11382" w:rsidRPr="00B71F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11382" w:rsidRPr="00B71F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A11382" w:rsidRPr="00B71F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A11382" w:rsidRPr="00B71F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A11382" w:rsidRPr="00B71F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  <w:t xml:space="preserve">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FF3F9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ate</w:t>
                      </w:r>
                      <w:r w:rsidR="00FF3F9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FF3F9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FF3F9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FF3F9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A11382" w:rsidRPr="00B71FF2" w:rsidRDefault="0056728B" w:rsidP="00A1138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BE0E9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[</w:t>
                      </w:r>
                      <w:r w:rsidR="00A11382" w:rsidRPr="00B71FF2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Forward to </w:t>
                      </w:r>
                      <w:r w:rsidR="00BE0E9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College Dean(s)]</w:t>
                      </w:r>
                    </w:p>
                    <w:p w:rsidR="00A11382" w:rsidRPr="00B71FF2" w:rsidRDefault="00A11382" w:rsidP="00A1138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11382" w:rsidRPr="00FF3F9B" w:rsidRDefault="0056728B" w:rsidP="00A1138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CE493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Signature of College Dean(s)</w:t>
                      </w:r>
                      <w:r w:rsidR="00A11382" w:rsidRPr="00B71F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A11382" w:rsidRPr="00B71F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FF3F9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ate</w:t>
                      </w:r>
                      <w:r w:rsidR="00FF3F9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FF3F9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FF3F9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A11382" w:rsidRPr="00B71FF2" w:rsidRDefault="0056728B" w:rsidP="00A1138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BE0E9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[</w:t>
                      </w:r>
                      <w:r w:rsidR="00A11382" w:rsidRPr="00B71FF2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Forward to Associate Vic</w:t>
                      </w:r>
                      <w:r w:rsidR="00BE0E9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e President for Faculty Affairs]</w:t>
                      </w:r>
                    </w:p>
                    <w:p w:rsidR="00A11382" w:rsidRDefault="00A11382" w:rsidP="00A1138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11382" w:rsidRPr="00B71FF2" w:rsidRDefault="0056728B" w:rsidP="00A1138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A11382" w:rsidRPr="00B71FF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Signature of AVP, Faculty</w:t>
                      </w:r>
                      <w:r w:rsidR="00A11382" w:rsidRPr="00B71F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11382" w:rsidRPr="00B71FF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Affairs</w:t>
                      </w:r>
                      <w:r w:rsidR="00A11382" w:rsidRPr="00B71F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  <w:t xml:space="preserve">                   </w:t>
                      </w:r>
                      <w:r w:rsidR="00A1138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A1138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  <w:t xml:space="preserve">     </w:t>
                      </w:r>
                      <w:r w:rsidR="00A11382" w:rsidRPr="00B71F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FF3F9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Date</w:t>
                      </w:r>
                      <w:r w:rsidR="00FF3F9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FF3F9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FF3F9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381"/>
                        <w:gridCol w:w="8626"/>
                      </w:tblGrid>
                      <w:tr w:rsidR="00EA1FF1" w:rsidRPr="00B71FF2" w:rsidTr="00B17CBD">
                        <w:trPr>
                          <w:trHeight w:val="576"/>
                        </w:trPr>
                        <w:tc>
                          <w:tcPr>
                            <w:tcW w:w="13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11382" w:rsidRPr="00B71FF2" w:rsidRDefault="00A11382" w:rsidP="00A113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11382" w:rsidRPr="00B71FF2" w:rsidRDefault="00A11382" w:rsidP="00A113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1F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Comments: </w:t>
                            </w:r>
                          </w:p>
                        </w:tc>
                        <w:tc>
                          <w:tcPr>
                            <w:tcW w:w="86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A11382" w:rsidRPr="00B71FF2" w:rsidRDefault="00A11382" w:rsidP="00A1138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1F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>
                                <w:ffData>
                                  <w:name w:val="Text6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B71F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FORMTEXT </w:instrText>
                            </w:r>
                            <w:r w:rsidRPr="00B71F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r>
                            <w:r w:rsidRPr="00B71F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71FF2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 </w:t>
                            </w:r>
                            <w:r w:rsidRPr="00B71FF2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 </w:t>
                            </w:r>
                            <w:r w:rsidRPr="00B71FF2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 </w:t>
                            </w:r>
                            <w:r w:rsidRPr="00B71FF2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 </w:t>
                            </w:r>
                            <w:r w:rsidRPr="00B71FF2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 </w:t>
                            </w:r>
                            <w:r w:rsidRPr="00B71F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EA1FF1" w:rsidRPr="00B71FF2" w:rsidTr="00461DD4">
                        <w:trPr>
                          <w:trHeight w:val="425"/>
                        </w:trPr>
                        <w:tc>
                          <w:tcPr>
                            <w:tcW w:w="1000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11382" w:rsidRPr="00B71FF2" w:rsidRDefault="00A11382" w:rsidP="00A113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A11382" w:rsidRPr="00454902" w:rsidRDefault="00A11382" w:rsidP="00A1138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1FF2" w:rsidRPr="00B71FF2" w:rsidRDefault="008C7E13" w:rsidP="00B7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9E98B" wp14:editId="2C21652B">
                <wp:simplePos x="0" y="0"/>
                <wp:positionH relativeFrom="column">
                  <wp:posOffset>-400050</wp:posOffset>
                </wp:positionH>
                <wp:positionV relativeFrom="paragraph">
                  <wp:posOffset>1905</wp:posOffset>
                </wp:positionV>
                <wp:extent cx="6696075" cy="1828800"/>
                <wp:effectExtent l="0" t="0" r="28575" b="1397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1382" w:rsidRPr="00947C2D" w:rsidRDefault="00A11382" w:rsidP="00B71F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47C2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ection C: </w:t>
                            </w:r>
                          </w:p>
                          <w:p w:rsidR="00A11382" w:rsidRPr="00947C2D" w:rsidRDefault="00A11382" w:rsidP="00B71F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7C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Extension of Probationary Period: </w:t>
                            </w:r>
                          </w:p>
                          <w:p w:rsidR="00A11382" w:rsidRDefault="008232B7" w:rsidP="00B71F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1.   </w:t>
                            </w:r>
                            <w:r w:rsidR="00A11382" w:rsidRPr="00947C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Is applicant a probationary faculty </w:t>
                            </w:r>
                            <w:r w:rsidR="00EA1FF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="00A11382" w:rsidRPr="00947C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ember? Yes </w:t>
                            </w:r>
                            <w:r w:rsidR="00FF3F9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FF3F9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11382" w:rsidRPr="00947C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No </w:t>
                            </w:r>
                            <w:r w:rsidR="00EA1FF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FF3F9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A11382" w:rsidRPr="00947C2D" w:rsidRDefault="008232B7" w:rsidP="00B71F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2.   </w:t>
                            </w:r>
                            <w:r w:rsidR="00C05F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 N</w:t>
                            </w:r>
                            <w:r w:rsidR="00A11382" w:rsidRPr="00947C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, skip to Section D</w:t>
                            </w:r>
                          </w:p>
                          <w:p w:rsidR="00A11382" w:rsidRPr="00EA1FF1" w:rsidRDefault="008232B7" w:rsidP="00B71F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3.   </w:t>
                            </w:r>
                            <w:r w:rsidR="00F614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gramStart"/>
                            <w:r w:rsidR="007129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 w:rsidR="00A11382" w:rsidRPr="00947C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s</w:t>
                            </w:r>
                            <w:proofErr w:type="gramEnd"/>
                            <w:r w:rsidR="00A11382" w:rsidRPr="00947C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, does applicant want to </w:t>
                            </w:r>
                            <w:r w:rsidR="00EA1FF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be considered for extension of </w:t>
                            </w:r>
                            <w:r w:rsidR="00A11382" w:rsidRPr="00947C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probationary period? Yes </w:t>
                            </w:r>
                            <w:r w:rsidR="007877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 w:rsidR="00FF3F9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No </w:t>
                            </w:r>
                            <w:r w:rsidR="00FF3F9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EA1FF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11382" w:rsidRPr="00947C2D" w:rsidRDefault="008232B7" w:rsidP="00B71F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E49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Applicant may</w:t>
                            </w:r>
                            <w:r w:rsidR="00A11382" w:rsidRPr="00947C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request an extension separately from this form, see Article 13.8 below) </w:t>
                            </w:r>
                          </w:p>
                          <w:p w:rsidR="00A11382" w:rsidRPr="00947C2D" w:rsidRDefault="00A11382" w:rsidP="00B71F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11382" w:rsidRPr="00C05FEC" w:rsidRDefault="00A11382" w:rsidP="00D97B43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C05FEC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Article 13.8 </w:t>
                            </w:r>
                            <w:r w:rsidRPr="00C05FEC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ab/>
                              <w:t>Upon the request of a faculty unit employee to the President made no later than thirty (30) days prior to the beginning of the academic term in which s/he is scheduled to return to work, his/her probationary period may be extended for one (1) academic year</w:t>
                            </w:r>
                            <w:r w:rsidR="0071294F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 for…</w:t>
                            </w:r>
                            <w:r w:rsidRPr="00C05FEC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a leave of absence for pregnancy/birth or adop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0" type="#_x0000_t202" style="position:absolute;left:0;text-align:left;margin-left:-31.5pt;margin-top:.15pt;width:527.2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" filled="f" strokeweight=".5pt">
                <v:textbox style="mso-fit-shape-to-text:t">
                  <w:txbxContent>
                    <w:p w:rsidR="00A11382" w:rsidRPr="00947C2D" w:rsidRDefault="00A11382" w:rsidP="00B71FF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47C2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Section C: </w:t>
                      </w:r>
                    </w:p>
                    <w:p w:rsidR="00A11382" w:rsidRPr="00947C2D" w:rsidRDefault="00A11382" w:rsidP="00B71FF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47C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Extension of Probationary Period: </w:t>
                      </w:r>
                    </w:p>
                    <w:p w:rsidR="00A11382" w:rsidRDefault="008232B7" w:rsidP="00B71FF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1.   </w:t>
                      </w:r>
                      <w:r w:rsidR="00A11382" w:rsidRPr="00947C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Is applicant a probationary faculty </w:t>
                      </w:r>
                      <w:r w:rsidR="00EA1FF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="00A11382" w:rsidRPr="00947C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ember? Yes </w:t>
                      </w:r>
                      <w:r w:rsidR="00FF3F9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FF3F9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="00A11382" w:rsidRPr="00947C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No </w:t>
                      </w:r>
                      <w:r w:rsidR="00EA1FF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FF3F9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A11382" w:rsidRPr="00947C2D" w:rsidRDefault="008232B7" w:rsidP="00B71FF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2.   </w:t>
                      </w:r>
                      <w:r w:rsidR="00C05FE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f N</w:t>
                      </w:r>
                      <w:r w:rsidR="00A11382" w:rsidRPr="00947C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o, skip to Section D</w:t>
                      </w:r>
                      <w:bookmarkStart w:id="1" w:name="_GoBack"/>
                      <w:bookmarkEnd w:id="1"/>
                    </w:p>
                    <w:p w:rsidR="00A11382" w:rsidRPr="00EA1FF1" w:rsidRDefault="008232B7" w:rsidP="00B71FF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3.   </w:t>
                      </w:r>
                      <w:r w:rsidR="00F614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If </w:t>
                      </w:r>
                      <w:proofErr w:type="gramStart"/>
                      <w:r w:rsidR="007129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Y</w:t>
                      </w:r>
                      <w:r w:rsidR="00A11382" w:rsidRPr="00947C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es</w:t>
                      </w:r>
                      <w:proofErr w:type="gramEnd"/>
                      <w:r w:rsidR="00A11382" w:rsidRPr="00947C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, does applicant want to </w:t>
                      </w:r>
                      <w:r w:rsidR="00EA1FF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be considered for extension of </w:t>
                      </w:r>
                      <w:r w:rsidR="00A11382" w:rsidRPr="00947C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probationary period? Yes </w:t>
                      </w:r>
                      <w:r w:rsidR="007877B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  <w:r w:rsidR="00FF3F9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No </w:t>
                      </w:r>
                      <w:r w:rsidR="00FF3F9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EA1FF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11382" w:rsidRPr="00947C2D" w:rsidRDefault="008232B7" w:rsidP="00B71FF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="00CE49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Applicant may</w:t>
                      </w:r>
                      <w:r w:rsidR="00A11382" w:rsidRPr="00947C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request an extension separately from this form, see Article 13.8 below) </w:t>
                      </w:r>
                    </w:p>
                    <w:p w:rsidR="00A11382" w:rsidRPr="00947C2D" w:rsidRDefault="00A11382" w:rsidP="00B71FF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11382" w:rsidRPr="00C05FEC" w:rsidRDefault="00A11382" w:rsidP="00D97B43">
                      <w:pPr>
                        <w:spacing w:after="0" w:line="240" w:lineRule="auto"/>
                        <w:ind w:left="1440" w:hanging="1440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C05FEC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 xml:space="preserve">Article 13.8 </w:t>
                      </w:r>
                      <w:r w:rsidRPr="00C05FEC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ab/>
                        <w:t>Upon the request of a faculty unit employee to the President made no later than thirty (30) days prior to the beginning of the academic term in which s/he is scheduled to return to work, his/her probationary period may be extended for one (1) academic year</w:t>
                      </w:r>
                      <w:r w:rsidR="0071294F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 xml:space="preserve"> for…</w:t>
                      </w:r>
                      <w:r w:rsidRPr="00C05FEC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 xml:space="preserve">a leave of absence for pregnancy/birth or adopti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1FF2" w:rsidRPr="00B71FF2">
        <w:rPr>
          <w:rFonts w:ascii="Times New Roman" w:eastAsia="Times New Roman" w:hAnsi="Times New Roman" w:cs="Times New Roman"/>
          <w:sz w:val="24"/>
          <w:szCs w:val="24"/>
        </w:rPr>
        <w:t>Distribu</w:t>
      </w:r>
      <w:r>
        <w:rPr>
          <w:rFonts w:ascii="Times New Roman" w:eastAsia="Times New Roman" w:hAnsi="Times New Roman" w:cs="Times New Roman"/>
          <w:sz w:val="24"/>
          <w:szCs w:val="24"/>
        </w:rPr>
        <w:t>tion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uman Resource Servic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71FF2" w:rsidRPr="00B71FF2">
        <w:rPr>
          <w:rFonts w:ascii="Times New Roman" w:eastAsia="Times New Roman" w:hAnsi="Times New Roman" w:cs="Times New Roman"/>
          <w:sz w:val="24"/>
          <w:szCs w:val="24"/>
        </w:rPr>
        <w:t>Faculty Affair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pplicant</w:t>
      </w:r>
    </w:p>
    <w:p w:rsidR="006A6342" w:rsidRPr="008C7E13" w:rsidRDefault="00FF3F9B" w:rsidP="008C7E1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ege Dean</w:t>
      </w:r>
      <w:r w:rsidR="00CE4931">
        <w:rPr>
          <w:rFonts w:ascii="Times New Roman" w:eastAsia="Times New Roman" w:hAnsi="Times New Roman" w:cs="Times New Roman"/>
          <w:sz w:val="24"/>
          <w:szCs w:val="24"/>
        </w:rPr>
        <w:t>(s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71FF2" w:rsidRPr="00B71FF2">
        <w:rPr>
          <w:rFonts w:ascii="Times New Roman" w:eastAsia="Times New Roman" w:hAnsi="Times New Roman" w:cs="Times New Roman"/>
          <w:sz w:val="24"/>
          <w:szCs w:val="24"/>
        </w:rPr>
        <w:t>Department Chair</w:t>
      </w:r>
      <w:r w:rsidR="00CE4931">
        <w:rPr>
          <w:rFonts w:ascii="Times New Roman" w:eastAsia="Times New Roman" w:hAnsi="Times New Roman" w:cs="Times New Roman"/>
          <w:sz w:val="24"/>
          <w:szCs w:val="24"/>
        </w:rPr>
        <w:t>(s)</w:t>
      </w:r>
      <w:r w:rsidR="00B71FF2" w:rsidRPr="00B71FF2">
        <w:rPr>
          <w:rFonts w:ascii="Times New Roman" w:eastAsia="Times New Roman" w:hAnsi="Times New Roman" w:cs="Times New Roman"/>
          <w:sz w:val="24"/>
          <w:szCs w:val="24"/>
        </w:rPr>
        <w:tab/>
      </w:r>
      <w:r w:rsidR="00B71FF2" w:rsidRPr="00B71FF2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sectPr w:rsidR="006A6342" w:rsidRPr="008C7E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42" w:rsidRDefault="00552142" w:rsidP="00EF0729">
      <w:pPr>
        <w:spacing w:after="0" w:line="240" w:lineRule="auto"/>
      </w:pPr>
      <w:r>
        <w:separator/>
      </w:r>
    </w:p>
  </w:endnote>
  <w:endnote w:type="continuationSeparator" w:id="0">
    <w:p w:rsidR="00552142" w:rsidRDefault="00552142" w:rsidP="00EF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29" w:rsidRDefault="00EF07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29" w:rsidRDefault="00EF07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29" w:rsidRDefault="00EF07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42" w:rsidRDefault="00552142" w:rsidP="00EF0729">
      <w:pPr>
        <w:spacing w:after="0" w:line="240" w:lineRule="auto"/>
      </w:pPr>
      <w:r>
        <w:separator/>
      </w:r>
    </w:p>
  </w:footnote>
  <w:footnote w:type="continuationSeparator" w:id="0">
    <w:p w:rsidR="00552142" w:rsidRDefault="00552142" w:rsidP="00EF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29" w:rsidRDefault="00EF07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29" w:rsidRDefault="00EF07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29" w:rsidRDefault="00EF07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911B0"/>
    <w:multiLevelType w:val="hybridMultilevel"/>
    <w:tmpl w:val="ED3A6492"/>
    <w:lvl w:ilvl="0" w:tplc="2D56BF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42"/>
    <w:rsid w:val="00034C95"/>
    <w:rsid w:val="000A5346"/>
    <w:rsid w:val="000E4FA7"/>
    <w:rsid w:val="000F5E7B"/>
    <w:rsid w:val="00124069"/>
    <w:rsid w:val="00185DD6"/>
    <w:rsid w:val="00193C5C"/>
    <w:rsid w:val="00195F84"/>
    <w:rsid w:val="00220050"/>
    <w:rsid w:val="00272769"/>
    <w:rsid w:val="002B5AEE"/>
    <w:rsid w:val="002C3615"/>
    <w:rsid w:val="003E5D50"/>
    <w:rsid w:val="004272D1"/>
    <w:rsid w:val="00461DD4"/>
    <w:rsid w:val="004A28D3"/>
    <w:rsid w:val="004E56BA"/>
    <w:rsid w:val="00552142"/>
    <w:rsid w:val="0056728B"/>
    <w:rsid w:val="006A6342"/>
    <w:rsid w:val="0071278F"/>
    <w:rsid w:val="0071294F"/>
    <w:rsid w:val="00764706"/>
    <w:rsid w:val="007877B0"/>
    <w:rsid w:val="007A21B7"/>
    <w:rsid w:val="007B2FEF"/>
    <w:rsid w:val="007B523D"/>
    <w:rsid w:val="007C2CD8"/>
    <w:rsid w:val="008232B7"/>
    <w:rsid w:val="00862FD9"/>
    <w:rsid w:val="008C7E13"/>
    <w:rsid w:val="008E7453"/>
    <w:rsid w:val="00945726"/>
    <w:rsid w:val="00947C2D"/>
    <w:rsid w:val="00974091"/>
    <w:rsid w:val="00A11382"/>
    <w:rsid w:val="00A40FB0"/>
    <w:rsid w:val="00A7185B"/>
    <w:rsid w:val="00AD7579"/>
    <w:rsid w:val="00B12987"/>
    <w:rsid w:val="00B17CBD"/>
    <w:rsid w:val="00B71FF2"/>
    <w:rsid w:val="00BE0E9D"/>
    <w:rsid w:val="00BE1C34"/>
    <w:rsid w:val="00BF3EDD"/>
    <w:rsid w:val="00C05FEC"/>
    <w:rsid w:val="00C91ACD"/>
    <w:rsid w:val="00CE4931"/>
    <w:rsid w:val="00D87A39"/>
    <w:rsid w:val="00D97B43"/>
    <w:rsid w:val="00DA4F47"/>
    <w:rsid w:val="00E063BC"/>
    <w:rsid w:val="00E21C7D"/>
    <w:rsid w:val="00E46028"/>
    <w:rsid w:val="00EA1FF1"/>
    <w:rsid w:val="00EB3186"/>
    <w:rsid w:val="00EB546F"/>
    <w:rsid w:val="00EB6D84"/>
    <w:rsid w:val="00EF0729"/>
    <w:rsid w:val="00F168D0"/>
    <w:rsid w:val="00F6142E"/>
    <w:rsid w:val="00F81990"/>
    <w:rsid w:val="00F84CB5"/>
    <w:rsid w:val="00FB08CB"/>
    <w:rsid w:val="00FE366E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5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0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729"/>
  </w:style>
  <w:style w:type="paragraph" w:styleId="Footer">
    <w:name w:val="footer"/>
    <w:basedOn w:val="Normal"/>
    <w:link w:val="FooterChar"/>
    <w:uiPriority w:val="99"/>
    <w:unhideWhenUsed/>
    <w:rsid w:val="00EF0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5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0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729"/>
  </w:style>
  <w:style w:type="paragraph" w:styleId="Footer">
    <w:name w:val="footer"/>
    <w:basedOn w:val="Normal"/>
    <w:link w:val="FooterChar"/>
    <w:uiPriority w:val="99"/>
    <w:unhideWhenUsed/>
    <w:rsid w:val="00EF0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C089-CF9D-410D-ABB4-2797F7EF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nick, Michelle C</dc:creator>
  <cp:lastModifiedBy>Alcazar, Albert</cp:lastModifiedBy>
  <cp:revision>2</cp:revision>
  <cp:lastPrinted>2012-12-14T19:45:00Z</cp:lastPrinted>
  <dcterms:created xsi:type="dcterms:W3CDTF">2012-12-15T00:42:00Z</dcterms:created>
  <dcterms:modified xsi:type="dcterms:W3CDTF">2012-12-15T00:42:00Z</dcterms:modified>
</cp:coreProperties>
</file>